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D86113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368509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17243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ŞOARA</w:t>
            </w:r>
            <w:r w:rsidR="0011724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368509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D86113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4535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17243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Ă</w:t>
            </w:r>
            <w:r w:rsidR="003E6A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17243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3E6A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17243" w:rsidRPr="001D2F86">
              <w:rPr>
                <w:rFonts w:ascii="Arial" w:hAnsi="Arial" w:cs="Arial"/>
                <w:bCs/>
                <w:sz w:val="18"/>
                <w:szCs w:val="18"/>
                <w:lang w:val="ro-RO"/>
              </w:rPr>
              <w:t>M</w:t>
            </w:r>
            <w:r w:rsidR="003E6A8A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117243" w:rsidRPr="001D2F86">
              <w:rPr>
                <w:rFonts w:ascii="Arial" w:hAnsi="Arial" w:cs="Arial"/>
                <w:bCs/>
                <w:sz w:val="18"/>
                <w:szCs w:val="18"/>
                <w:lang w:val="ro-RO"/>
              </w:rPr>
              <w:t>M</w:t>
            </w:r>
            <w:r w:rsidR="003E6A8A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117243" w:rsidRPr="001D2F86">
              <w:rPr>
                <w:rFonts w:ascii="Arial" w:hAnsi="Arial" w:cs="Arial"/>
                <w:bCs/>
                <w:sz w:val="18"/>
                <w:szCs w:val="18"/>
                <w:lang w:val="ro-RO"/>
              </w:rPr>
              <w:t>U</w:t>
            </w:r>
            <w:r w:rsidR="003E6A8A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117243" w:rsidRPr="001D2F86">
              <w:rPr>
                <w:rFonts w:ascii="Arial" w:hAnsi="Arial" w:cs="Arial"/>
                <w:bCs/>
                <w:sz w:val="18"/>
                <w:szCs w:val="18"/>
                <w:lang w:val="ro-RO"/>
              </w:rPr>
              <w:t>T</w:t>
            </w:r>
            <w:r w:rsidR="003E6A8A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45356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1831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74B8A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</w:t>
            </w:r>
            <w:r w:rsidR="003E6A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74B8A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3E6A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74B8A">
              <w:rPr>
                <w:rFonts w:ascii="Arial" w:hAnsi="Arial" w:cs="Arial"/>
                <w:bCs/>
                <w:sz w:val="18"/>
                <w:szCs w:val="18"/>
                <w:lang w:val="ro-RO"/>
              </w:rPr>
              <w:t>180</w:t>
            </w:r>
            <w:r w:rsidR="00D8611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5183183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510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74B8A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D8611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55100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18322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74B8A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</w:t>
            </w:r>
            <w:r w:rsidR="003E6A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74B8A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3E6A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74B8A">
              <w:rPr>
                <w:rFonts w:ascii="Arial" w:hAnsi="Arial" w:cs="Arial"/>
                <w:bCs/>
                <w:sz w:val="18"/>
                <w:szCs w:val="18"/>
                <w:lang w:val="ro-RO"/>
              </w:rPr>
              <w:t>50</w:t>
            </w:r>
            <w:r w:rsidR="00174B8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74B8A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3E6A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74B8A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1832285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796453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918957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ERMOTEHNICĂ 1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9189576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66319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9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. dr. ing. ARINA-SPERANŢA NEGOIŢESCU</w:t>
            </w:r>
            <w:r w:rsidR="00D8611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9645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6631974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D86113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749434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9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. dr. ing. ARINA-SPERANŢA NEGOIŢESCU,</w:t>
            </w:r>
            <w:r w:rsidR="0079645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79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>Ş.l</w:t>
            </w:r>
            <w:proofErr w:type="spellEnd"/>
            <w:r w:rsidR="0079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ADRIAN CIOABLĂ,</w:t>
            </w:r>
            <w:permEnd w:id="857494347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261AC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33158998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3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1589986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261AC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177832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5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71778329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261AC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5546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554657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10333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61ACA">
              <w:rPr>
                <w:rFonts w:ascii="Arial" w:hAnsi="Arial" w:cs="Arial"/>
                <w:bCs/>
                <w:sz w:val="18"/>
                <w:szCs w:val="18"/>
                <w:lang w:val="ro-RO"/>
              </w:rPr>
              <w:t>D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71033378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08707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4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7087079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261ACA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3748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374801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941000770" w:edGrp="everyone"/>
            <w:permEnd w:id="194100077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06958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1.5/1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10695838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42801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261A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8428016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91084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61A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8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09108452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96298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21/14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79629862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26819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268197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6916530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46916530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07883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0788331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23992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239923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9761331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9761331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52955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15295519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95557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713B6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.64</w:t>
            </w:r>
            <w:r w:rsidR="00261A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955572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27047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0.64</w:t>
            </w:r>
            <w:r w:rsidR="009840E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270476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31125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058CC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7713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9311251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96622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7713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09662202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261ACA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99268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6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49926811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87946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9</w:t>
            </w:r>
            <w:r w:rsidR="009840E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0879467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42129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840E1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1421299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58355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9840E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4583552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082447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7713B6">
              <w:rPr>
                <w:rFonts w:ascii="Arial" w:hAnsi="Arial" w:cs="Arial"/>
                <w:bCs/>
                <w:sz w:val="18"/>
                <w:szCs w:val="18"/>
                <w:lang w:val="ro-RO"/>
              </w:rPr>
              <w:t>9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.1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082447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774364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52167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AA4063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774364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461976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261ACA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4619761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64298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Fizică, Algebră, Analiză matematică, Chimie generală</w:t>
            </w:r>
            <w:r w:rsid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ermEnd w:id="296429804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84696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8469681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DC1F3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08033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enții care particip</w:t>
            </w:r>
            <w:r w:rsid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prelegerile desfășurate la disciplina Termotehnic</w:t>
            </w:r>
            <w:r w:rsid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rebuie să respecte următoarele condiții, menite să prevină perturbarea procesului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ducațional: să fie punctuali la orele de curs, să nu utilizeze telefoanele mobile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apelarea sau preluarea apelurilor în scopuri personale, să nu discute în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mpul orelor de curs decât atunci când sunt solicitați în acest sens</w:t>
            </w:r>
            <w:r w:rsidR="00EC10AC">
              <w:rPr>
                <w:rFonts w:ascii="Verdana" w:hAnsi="Verdana"/>
                <w:sz w:val="16"/>
                <w:szCs w:val="16"/>
                <w:lang w:val="it-IT"/>
              </w:rPr>
              <w:t>.</w:t>
            </w:r>
            <w:r w:rsidR="00233565">
              <w:rPr>
                <w:rFonts w:ascii="Verdana" w:hAnsi="Verdana"/>
                <w:sz w:val="16"/>
                <w:szCs w:val="16"/>
                <w:lang w:val="it-IT"/>
              </w:rPr>
              <w:t xml:space="preserve">                       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0803316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DC1F3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871737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Pentru buna desfășurare a activităților de seminar/laborator studenții trebuie să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ecte aceleași condiții menționate la punctul 5.1. În plus, trebuie să respecte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rmenele limită stabilite pentru predarea lucrărilor  /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melor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olicitate în cadrul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ților de laborator/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. În caz contrar se aplică depunctarea cu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0.5pct          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fiecare zi de întârziere</w:t>
            </w:r>
            <w:r w:rsidR="006A1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              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8717374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BF0B1F" w:rsidRDefault="00FD5BE8" w:rsidP="00BF0B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56565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 </w:t>
            </w:r>
            <w:proofErr w:type="spellStart"/>
            <w:r w:rsid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scrierea conceptelor, teoriilor </w:t>
            </w:r>
            <w:proofErr w:type="spellStart"/>
            <w:r w:rsid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lor de bază, utilizate în proiectarea, analiza </w:t>
            </w:r>
            <w:proofErr w:type="spellStart"/>
            <w:r w:rsid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testarea sistemelor termice</w:t>
            </w:r>
          </w:p>
          <w:p w:rsidR="00BF0B1F" w:rsidRDefault="00BF0B1F" w:rsidP="00BF0B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xplicarea principiilor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ţiona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elementelor componente pentru proiectarea, analiz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strucţi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testarea sistemelor termice</w:t>
            </w:r>
          </w:p>
          <w:p w:rsidR="00BF0B1F" w:rsidRDefault="00BF0B1F" w:rsidP="00BF0B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soft-urilor specifice în vederea rezolvării tipice pentru proiectarea, testare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dministrarea bazelor  de date din domeniul termic</w:t>
            </w:r>
          </w:p>
          <w:p w:rsidR="00BF0B1F" w:rsidRDefault="00BF0B1F" w:rsidP="00BF0B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normel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andardel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aţiona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ternaţiona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activitatea de proiectare, analiză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    </w:t>
            </w:r>
          </w:p>
          <w:p w:rsidR="005D1549" w:rsidRPr="0040372D" w:rsidRDefault="00BF0B1F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doptarea programelor de proiectare, analiză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componentel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termice  </w:t>
            </w:r>
            <w:permEnd w:id="715656570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8F08D1" w:rsidP="00BF0B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65312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F0B1F" w:rsidRP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metodelor de proiectare, analiza </w:t>
            </w:r>
            <w:proofErr w:type="spellStart"/>
            <w:r w:rsidR="00BF0B1F" w:rsidRP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F0B1F" w:rsidRP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="00BF0B1F" w:rsidRP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F0B1F" w:rsidRPr="00BF0B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  <w:r w:rsidR="00DC1F3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r w:rsidR="00DC1F3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16531273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33671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F08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="008F08D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F08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r w:rsidR="008F08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uncă riguroasă, eficientă </w:t>
            </w:r>
            <w:proofErr w:type="spellStart"/>
            <w:r w:rsidR="008F08D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F08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</w:t>
            </w:r>
            <w:proofErr w:type="spellStart"/>
            <w:r w:rsidR="008F08D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F08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uarea deciziilor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63367128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EC10A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4892789" w:edGrp="everyone"/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şire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ătre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enţ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ştinţelor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oretice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actice privind fenomenele termodinamice care se aplică în tehnic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4892789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10AC" w:rsidRPr="00F1284A" w:rsidRDefault="00FD5BE8" w:rsidP="00EC10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7400464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şterea</w:t>
            </w:r>
            <w:proofErr w:type="spellEnd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odului în care se stabilesc </w:t>
            </w:r>
            <w:proofErr w:type="spellStart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relaţiile</w:t>
            </w:r>
            <w:proofErr w:type="spellEnd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tre mărimi direct observabile, adică</w:t>
            </w:r>
            <w:r w:rsid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tre mărimi măsurabile în </w:t>
            </w:r>
            <w:proofErr w:type="spellStart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erienţe</w:t>
            </w:r>
            <w:proofErr w:type="spellEnd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croscopice, cum sunt volumul, presiunea, temperatura, </w:t>
            </w:r>
            <w:proofErr w:type="spellStart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centraţia</w:t>
            </w:r>
            <w:proofErr w:type="spellEnd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soluţiilor</w:t>
            </w:r>
            <w:proofErr w:type="spellEnd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tc.</w:t>
            </w:r>
          </w:p>
          <w:p w:rsidR="00EC6A2C" w:rsidRPr="0040372D" w:rsidRDefault="00EC10A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Î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suş</w:t>
            </w:r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ire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informaţiilor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din punct de vedere energetic, referitoare la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prietăţile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generale ale </w:t>
            </w:r>
            <w:hyperlink r:id="rId8" w:tooltip="Substanţă" w:history="1">
              <w:proofErr w:type="spellStart"/>
              <w:r w:rsidRPr="00F1284A">
                <w:rPr>
                  <w:rFonts w:ascii="Arial" w:hAnsi="Arial" w:cs="Arial"/>
                  <w:bCs/>
                  <w:sz w:val="18"/>
                  <w:szCs w:val="18"/>
                  <w:lang w:val="ro-RO"/>
                </w:rPr>
                <w:t>substanţelor</w:t>
              </w:r>
              <w:proofErr w:type="spellEnd"/>
            </w:hyperlink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hyperlink r:id="rId9" w:tooltip="Lege (ştiinţă)" w:history="1">
              <w:r w:rsidRPr="00F1284A">
                <w:rPr>
                  <w:rFonts w:ascii="Arial" w:hAnsi="Arial" w:cs="Arial"/>
                  <w:bCs/>
                  <w:sz w:val="18"/>
                  <w:szCs w:val="18"/>
                  <w:lang w:val="ro-RO"/>
                </w:rPr>
                <w:t>legile</w:t>
              </w:r>
            </w:hyperlink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re guvernează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are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rmică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plicarea acestora în tehnic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4004643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65675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cepte introductive și definiț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8656754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73283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07328342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15818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legere (expunere cu mijloace multimedia, explicație și demonstrație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1581872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052309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Principiul zero al termodinamicii</w:t>
            </w:r>
            <w:permEnd w:id="29052309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62765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3627654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25985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Energie. Principiul I al termodinamicii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259856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44968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3449685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928054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Legile, proprietățile și transformările simple ale gazelor ideale</w:t>
            </w:r>
            <w:r w:rsidR="009B36A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1928054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13631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3136311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24235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Principiul al doilea al termodinamicii</w:t>
            </w:r>
            <w:r w:rsidR="009B36A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242359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65697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1656975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00682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cese cicl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90068285"/>
          </w:p>
        </w:tc>
        <w:tc>
          <w:tcPr>
            <w:tcW w:w="2693" w:type="dxa"/>
          </w:tcPr>
          <w:p w:rsidR="00875BC6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271366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4271366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7682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ntropia. Procese </w:t>
            </w:r>
            <w:proofErr w:type="spellStart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izentropice</w:t>
            </w:r>
            <w:proofErr w:type="spellEnd"/>
            <w:r w:rsidR="00DC1F3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76823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35671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1356713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99056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Exergia</w:t>
            </w:r>
            <w:proofErr w:type="spellEnd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anergia</w:t>
            </w:r>
            <w:r w:rsidR="00EC10AC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8699056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685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56853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1949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519496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85535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855350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65081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650814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61736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617363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75438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0754384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42028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420282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18628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9186280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28932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6289321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71955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719559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76910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769105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27239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272390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82498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8824984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EC10AC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866733005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EC10AC" w:rsidRPr="00F1284A" w:rsidRDefault="00EC10AC" w:rsidP="00EC10A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egoiţ</w:t>
            </w:r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escu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. S.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Jădăneanț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M. Termodinamică pentru inginerie mecanică, Editura „Orizonturi Universitare”, Timișoara, 2009</w:t>
            </w:r>
          </w:p>
          <w:p w:rsidR="00D22D95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egoițescu, A.S.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Jădăneanț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M., Termotehnică, Editura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ArtPress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Timișoara, 2007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9A4B9A" w:rsidRPr="0040372D" w:rsidRDefault="00D22D9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Moran</w:t>
            </w:r>
            <w:proofErr w:type="spellEnd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.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J., </w:t>
            </w: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Shapir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s of Engineering </w:t>
            </w: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Thermodynamic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5th </w:t>
            </w: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ed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John </w:t>
            </w: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Wiley</w:t>
            </w:r>
            <w:proofErr w:type="spellEnd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&amp; </w:t>
            </w:r>
            <w:proofErr w:type="spellStart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>Sons</w:t>
            </w:r>
            <w:proofErr w:type="spellEnd"/>
            <w:r w:rsidRPr="00190C4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06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6733005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4163860" w:edGrp="everyone"/>
            <w:r w:rsidRPr="00EC10AC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eminar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41638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2504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250421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71903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Recapitulare minima a părții teoretice, efectuare de aplicații dirijat si independent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7190368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EC10AC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89465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D5C4C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rimi de stare. Unități de măsură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</w:t>
            </w:r>
          </w:p>
          <w:p w:rsidR="002058CC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8D5C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pacitatea termică </w:t>
            </w:r>
            <w:proofErr w:type="spellStart"/>
            <w:r w:rsidR="00EC10AC" w:rsidRPr="008D5C4C">
              <w:rPr>
                <w:rFonts w:ascii="Arial" w:hAnsi="Arial" w:cs="Arial"/>
                <w:bCs/>
                <w:sz w:val="18"/>
                <w:szCs w:val="18"/>
                <w:lang w:val="ro-RO"/>
              </w:rPr>
              <w:t>masică</w:t>
            </w:r>
            <w:proofErr w:type="spellEnd"/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</w:t>
            </w:r>
          </w:p>
          <w:p w:rsidR="00875BC6" w:rsidRPr="0040372D" w:rsidRDefault="002058C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mestecuri de gaze ideale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</w:t>
            </w:r>
            <w:r w:rsidR="00EC10A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8946575"/>
          </w:p>
        </w:tc>
        <w:tc>
          <w:tcPr>
            <w:tcW w:w="2693" w:type="dxa"/>
          </w:tcPr>
          <w:p w:rsidR="00EC10AC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77736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2058CC" w:rsidRDefault="002058C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41C3A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</w:p>
          <w:p w:rsidR="00875BC6" w:rsidRPr="0040372D" w:rsidRDefault="002058C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41C3A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4777367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EC10AC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39252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D5C4C">
              <w:rPr>
                <w:rFonts w:ascii="Arial" w:hAnsi="Arial" w:cs="Arial"/>
                <w:bCs/>
                <w:sz w:val="18"/>
                <w:szCs w:val="18"/>
                <w:lang w:val="ro-RO"/>
              </w:rPr>
              <w:t>Ecuația termică de stare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</w:t>
            </w:r>
          </w:p>
          <w:p w:rsidR="00875BC6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D5C4C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nsformări simple ale gazelor ideale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43925236"/>
          </w:p>
        </w:tc>
        <w:tc>
          <w:tcPr>
            <w:tcW w:w="2693" w:type="dxa"/>
          </w:tcPr>
          <w:p w:rsidR="00EC10AC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09009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058CC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</w:p>
          <w:p w:rsidR="00875BC6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0090097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EC10AC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853536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D5C4C">
              <w:rPr>
                <w:rFonts w:ascii="Arial" w:hAnsi="Arial" w:cs="Arial"/>
                <w:bCs/>
                <w:sz w:val="18"/>
                <w:szCs w:val="18"/>
                <w:lang w:val="ro-RO"/>
              </w:rPr>
              <w:t>Ciclul Carnot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                  </w:t>
            </w:r>
          </w:p>
          <w:p w:rsidR="00947F0A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D5C4C">
              <w:rPr>
                <w:rFonts w:ascii="Arial" w:hAnsi="Arial" w:cs="Arial"/>
                <w:bCs/>
                <w:sz w:val="18"/>
                <w:szCs w:val="18"/>
                <w:lang w:val="ro-RO"/>
              </w:rPr>
              <w:t>Cicluri termodinamice generale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</w:t>
            </w:r>
          </w:p>
          <w:p w:rsidR="00875BC6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D5C4C">
              <w:rPr>
                <w:rFonts w:ascii="Arial" w:hAnsi="Arial" w:cs="Arial"/>
                <w:bCs/>
                <w:sz w:val="18"/>
                <w:szCs w:val="18"/>
                <w:lang w:val="ro-RO"/>
              </w:rPr>
              <w:t>Diagrame entropice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        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8535364"/>
          </w:p>
        </w:tc>
        <w:tc>
          <w:tcPr>
            <w:tcW w:w="2693" w:type="dxa"/>
          </w:tcPr>
          <w:p w:rsidR="00EC10AC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1430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058CC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</w:p>
          <w:p w:rsidR="00EC10AC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4</w:t>
            </w:r>
          </w:p>
          <w:p w:rsidR="00875BC6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33565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814304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44884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EC10AC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Laborato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5448849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42559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425595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36014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360144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FD0C54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52813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0C5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rmometrie 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                  </w:t>
            </w:r>
          </w:p>
          <w:p w:rsidR="00780C44" w:rsidRPr="0040372D" w:rsidRDefault="00FD0C5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surarea temperaturilor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55281357"/>
          </w:p>
        </w:tc>
        <w:tc>
          <w:tcPr>
            <w:tcW w:w="2693" w:type="dxa"/>
          </w:tcPr>
          <w:p w:rsidR="00FD0C54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58520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0C54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780C44" w:rsidRPr="0040372D" w:rsidRDefault="00FD0C5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4585206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45656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456564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19278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Etalonarea termocuplurilor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9192787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44102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05D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7441025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20951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209519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EC10AC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44270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pacitatea termică </w:t>
            </w:r>
            <w:proofErr w:type="spellStart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masică</w:t>
            </w:r>
            <w:proofErr w:type="spellEnd"/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corpurilor solide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</w:t>
            </w:r>
          </w:p>
          <w:p w:rsidR="00780C44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pacitatea termică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masică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lichidelor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44427025"/>
          </w:p>
        </w:tc>
        <w:tc>
          <w:tcPr>
            <w:tcW w:w="2693" w:type="dxa"/>
          </w:tcPr>
          <w:p w:rsidR="00EC10AC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43251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058CC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780C44" w:rsidRPr="0040372D" w:rsidRDefault="00EC10A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6432518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15544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155443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44266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C10AC"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gaz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47F0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               </w:t>
            </w:r>
            <w:r w:rsidR="002058C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4426642"/>
          </w:p>
        </w:tc>
        <w:tc>
          <w:tcPr>
            <w:tcW w:w="2693" w:type="dxa"/>
          </w:tcPr>
          <w:p w:rsidR="00780C44" w:rsidRPr="0040372D" w:rsidRDefault="002058C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75349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4  </w:t>
            </w:r>
            <w:permEnd w:id="169753493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54479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5447907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E84B37" w:rsidRDefault="00CA7AAF" w:rsidP="00E84B3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607891641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E84B37" w:rsidRPr="00F1284A" w:rsidRDefault="00E84B37" w:rsidP="00E84B3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Negoiţescu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A.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Jădăneanţ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M. Termodinamică pentru inginerie mecanică, Editura „Orizonturi Universitare”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09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</w:t>
            </w:r>
          </w:p>
          <w:p w:rsidR="00E84B37" w:rsidRPr="00F1284A" w:rsidRDefault="00E84B37" w:rsidP="00E84B3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Negoiţescu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A.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Jădăneanţ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M., Termotehnică, Editura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ArtPress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07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        </w:t>
            </w:r>
          </w:p>
          <w:p w:rsidR="00E84B37" w:rsidRPr="00F1284A" w:rsidRDefault="00E84B37" w:rsidP="00E84B3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okar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.,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Negoiţescu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. Termodinamică.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Editura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Mirton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0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      </w:t>
            </w:r>
          </w:p>
          <w:p w:rsidR="00CA7AAF" w:rsidRPr="0040372D" w:rsidRDefault="00E84B3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cşu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E.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Nag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M. Tabele, diagrame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ormule termotehnice. Centrul de Multiplicare, Universitatea Politehnica </w:t>
            </w:r>
            <w:proofErr w:type="spellStart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Pr="00F1284A">
              <w:rPr>
                <w:rFonts w:ascii="Arial" w:hAnsi="Arial" w:cs="Arial"/>
                <w:bCs/>
                <w:sz w:val="18"/>
                <w:szCs w:val="18"/>
                <w:lang w:val="ro-RO"/>
              </w:rPr>
              <w:t>, 1997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0789164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85634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0A0C" w:rsidRP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ținutul disciplinei este în acord cu cerințele principalilor angajatori din domeniul sistemelor și echipamentelor termice, fiind o cerință de bază în ceea ce privește competențele oricărui inginer mecanic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98563491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697D60" w:rsidRDefault="0042178D" w:rsidP="00697D60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678833162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7D60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 terminologi</w:t>
            </w:r>
            <w:r w:rsidR="00697D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i  </w:t>
            </w:r>
          </w:p>
          <w:p w:rsidR="00697D60" w:rsidRPr="00750D15" w:rsidRDefault="00697D60" w:rsidP="00697D60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utilizate în Termotehnică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  <w:p w:rsidR="00697D60" w:rsidRDefault="00697D60" w:rsidP="00697D60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808000"/>
                <w:sz w:val="18"/>
                <w:szCs w:val="18"/>
              </w:rPr>
              <w:t xml:space="preserve"> 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Capacitatea de utilizare,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697D60" w:rsidRDefault="00697D60" w:rsidP="00697D60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xplicare </w:t>
            </w:r>
            <w:r w:rsid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 interpretare a </w:t>
            </w:r>
          </w:p>
          <w:p w:rsidR="00697D60" w:rsidRDefault="00697D60" w:rsidP="00697D60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noțiunilor specifice</w:t>
            </w:r>
          </w:p>
          <w:p w:rsidR="00697D60" w:rsidRDefault="00697D60" w:rsidP="00697D60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sciplinei Termotehn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697D60" w:rsidRDefault="00697D60" w:rsidP="00697D60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808000"/>
                <w:sz w:val="18"/>
                <w:szCs w:val="18"/>
                <w:lang w:val="ro-RO"/>
              </w:rPr>
              <w:t xml:space="preserve"> 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principiilor </w:t>
            </w:r>
            <w:r w:rsid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</w:p>
          <w:p w:rsidR="00697D60" w:rsidRDefault="00697D60" w:rsidP="00697D60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strumentelor pentru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</w:p>
          <w:p w:rsidR="00697D60" w:rsidRDefault="00697D60" w:rsidP="00697D60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scrierea sistemelor </w:t>
            </w:r>
            <w:r w:rsid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</w:p>
          <w:p w:rsidR="0042178D" w:rsidRPr="0040372D" w:rsidRDefault="00697D60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ceselor termice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8833162"/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88286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7D60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a sumativ</w:t>
            </w:r>
            <w:r w:rsidR="00697D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697D60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(examen)</w:t>
            </w:r>
            <w:r w:rsidR="00697D60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4882866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9908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7D60">
              <w:rPr>
                <w:rFonts w:ascii="Arial" w:hAnsi="Arial" w:cs="Arial"/>
                <w:bCs/>
                <w:sz w:val="18"/>
                <w:szCs w:val="18"/>
                <w:lang w:val="ro-RO"/>
              </w:rPr>
              <w:t>0,6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899082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E81DC8" w:rsidRDefault="0042178D" w:rsidP="00697D6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4691259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  <w:p w:rsidR="00697D60" w:rsidRDefault="00697D60" w:rsidP="00697D6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pacitatea d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legere</w:t>
            </w:r>
          </w:p>
          <w:p w:rsidR="00E81DC8" w:rsidRDefault="00697D6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 </w:t>
            </w:r>
            <w:r w:rsidR="00A20671">
              <w:rPr>
                <w:rFonts w:ascii="Arial" w:hAnsi="Arial" w:cs="Arial"/>
                <w:bCs/>
                <w:sz w:val="18"/>
                <w:szCs w:val="18"/>
                <w:lang w:val="ro-RO"/>
              </w:rPr>
              <w:t>relațiilor de calcul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ecesare î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n rezolvarea problemelor</w:t>
            </w:r>
          </w:p>
          <w:p w:rsidR="00E81DC8" w:rsidRDefault="00E81DC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pacitatea de aplicare </w:t>
            </w:r>
          </w:p>
          <w:p w:rsidR="00E81DC8" w:rsidRDefault="00E81DC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actică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noțiun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E81DC8" w:rsidRDefault="00E81DC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te î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cadrul </w:t>
            </w:r>
          </w:p>
          <w:p w:rsidR="0042178D" w:rsidRPr="0040372D" w:rsidRDefault="00E81DC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relegerilor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69125975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80814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7D60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a mixtă: inițială (teste) – formativă (examinări orale)- sumativă (portofoliu</w:t>
            </w:r>
            <w:r w:rsidR="005A30D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7808145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14022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7D60">
              <w:rPr>
                <w:rFonts w:ascii="Arial" w:hAnsi="Arial" w:cs="Arial"/>
                <w:bCs/>
                <w:sz w:val="18"/>
                <w:szCs w:val="18"/>
                <w:lang w:val="ro-RO"/>
              </w:rPr>
              <w:t>0,1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5140220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697D60" w:rsidRDefault="0042178D" w:rsidP="00697D6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070372097" w:edGrp="everyone"/>
          </w:p>
          <w:p w:rsidR="00F36453" w:rsidRDefault="00697D60" w:rsidP="00F3645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apacitatea de aplicare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actică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noțiunilor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</w:t>
            </w:r>
          </w:p>
          <w:p w:rsidR="00697D60" w:rsidRDefault="00697D60" w:rsidP="00F3645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te î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n cadrul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relegerilor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</w:p>
          <w:p w:rsidR="00697D60" w:rsidRPr="00FA6A3C" w:rsidRDefault="00697D60" w:rsidP="00697D6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Capacitatea de utilizare a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rumentelor de măsură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analiza experimental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ă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proceselor termice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</w:t>
            </w:r>
          </w:p>
          <w:p w:rsidR="0042178D" w:rsidRPr="0040372D" w:rsidRDefault="00697D6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pacitatea de evaluare </w:t>
            </w:r>
            <w:r w:rsid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terpretare</w:t>
            </w:r>
            <w:r w:rsidR="00E81DC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>a rezultatelor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</w:t>
            </w:r>
            <w:r w:rsidRPr="00FA6A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xperimentale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70372097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01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7D60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a mixtă: formativă </w:t>
            </w:r>
            <w:r w:rsidR="00CA4393"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="00697D60" w:rsidRPr="00750D15">
              <w:rPr>
                <w:rFonts w:ascii="Arial" w:hAnsi="Arial" w:cs="Arial"/>
                <w:bCs/>
                <w:sz w:val="18"/>
                <w:szCs w:val="18"/>
                <w:lang w:val="ro-RO"/>
              </w:rPr>
              <w:t>i sumativ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8010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34091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7D60">
              <w:rPr>
                <w:rFonts w:ascii="Arial" w:hAnsi="Arial" w:cs="Arial"/>
                <w:bCs/>
                <w:sz w:val="18"/>
                <w:szCs w:val="18"/>
                <w:lang w:val="ro-RO"/>
              </w:rPr>
              <w:t>0,1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0340919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9738152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973815249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62021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620217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04364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0436473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002147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70021478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46103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461034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57645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75764535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697D60" w:rsidRPr="00EA520D" w:rsidRDefault="00893CC2" w:rsidP="00697D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79705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697D60" w:rsidRPr="00EA52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noștințe elementare teoretice </w:t>
            </w:r>
            <w:proofErr w:type="spellStart"/>
            <w:r w:rsidR="00697D60" w:rsidRPr="00EA520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697D60" w:rsidRPr="00EA52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actice privind fenomenele termodinamice care se aplică în tehnică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</w:t>
            </w:r>
          </w:p>
          <w:p w:rsidR="00C12BE1" w:rsidRPr="0040372D" w:rsidRDefault="00697D60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A520D">
              <w:rPr>
                <w:rFonts w:ascii="Arial" w:hAnsi="Arial" w:cs="Arial"/>
                <w:bCs/>
                <w:sz w:val="18"/>
                <w:szCs w:val="18"/>
                <w:lang w:val="ro-RO"/>
              </w:rPr>
              <w:t>Criteriul de promovare constă în obținerea notei finale minim 5. Pentru îndeplinirea acestui criteriu, atât nota la examen, cât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r w:rsidRPr="00EA52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notele la laborator și proiect trebuie să fie minim 5</w:t>
            </w:r>
            <w:r w:rsidR="00F3645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                                                                                              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77970551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76943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bookmarkStart w:id="0" w:name="_GoBack"/>
            <w:bookmarkEnd w:id="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87694350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65738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36573877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10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00" w:rsidRDefault="00B35600">
      <w:r>
        <w:separator/>
      </w:r>
    </w:p>
  </w:endnote>
  <w:endnote w:type="continuationSeparator" w:id="0">
    <w:p w:rsidR="00B35600" w:rsidRDefault="00B3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00" w:rsidRDefault="00B35600">
      <w:r>
        <w:separator/>
      </w:r>
    </w:p>
  </w:footnote>
  <w:footnote w:type="continuationSeparator" w:id="0">
    <w:p w:rsidR="00B35600" w:rsidRDefault="00B35600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4D20CCF"/>
    <w:multiLevelType w:val="hybridMultilevel"/>
    <w:tmpl w:val="3A8EC190"/>
    <w:lvl w:ilvl="0" w:tplc="B42C6EAC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15"/>
  </w:num>
  <w:num w:numId="15">
    <w:abstractNumId w:val="14"/>
  </w:num>
  <w:num w:numId="16">
    <w:abstractNumId w:val="16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12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58D9"/>
    <w:rsid w:val="000C7A86"/>
    <w:rsid w:val="000D0305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56E0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243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B8A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5D7"/>
    <w:rsid w:val="001F0AA2"/>
    <w:rsid w:val="001F1907"/>
    <w:rsid w:val="001F21AC"/>
    <w:rsid w:val="001F272E"/>
    <w:rsid w:val="001F293D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8CC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3565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1ACA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7F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174F1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0C05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A8A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07CA8"/>
    <w:rsid w:val="0041026D"/>
    <w:rsid w:val="004105FF"/>
    <w:rsid w:val="00411328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0A0C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1C3A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0D4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D60"/>
    <w:rsid w:val="00697EBD"/>
    <w:rsid w:val="006A0C99"/>
    <w:rsid w:val="006A1695"/>
    <w:rsid w:val="006A1B48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72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3B6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453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47AD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08D1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0327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47F0A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40E1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36AA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6954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671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67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063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600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C9F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0B1F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4393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28D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D9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113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1773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1F35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6A90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1DC8"/>
    <w:rsid w:val="00E832D1"/>
    <w:rsid w:val="00E84B37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569"/>
    <w:rsid w:val="00EB160B"/>
    <w:rsid w:val="00EB1D2C"/>
    <w:rsid w:val="00EB2ACB"/>
    <w:rsid w:val="00EB4452"/>
    <w:rsid w:val="00EB4DD5"/>
    <w:rsid w:val="00EB5075"/>
    <w:rsid w:val="00EB6F07"/>
    <w:rsid w:val="00EB7C2E"/>
    <w:rsid w:val="00EC10AC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453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76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C54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.wikipedia.org/w/index.php?title=Substan%C5%A3%C4%83&amp;action=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.wikipedia.org/w/index.php?title=Lege_%28%C5%9Ftiin%C5%A3%C4%83%29&amp;action=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06B8-5A9C-4771-8355-B1607D4D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68</Words>
  <Characters>9510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5</cp:revision>
  <cp:lastPrinted>2016-11-02T09:24:00Z</cp:lastPrinted>
  <dcterms:created xsi:type="dcterms:W3CDTF">2019-03-27T10:09:00Z</dcterms:created>
  <dcterms:modified xsi:type="dcterms:W3CDTF">2020-02-16T13:05:00Z</dcterms:modified>
</cp:coreProperties>
</file>